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44" w:rsidRDefault="007B4BB9">
      <w:pPr>
        <w:rPr>
          <w:rStyle w:val="SubtleEmphasis"/>
        </w:rPr>
      </w:pPr>
      <w:r>
        <w:rPr>
          <w:rStyle w:val="SubtleEmphasis"/>
        </w:rPr>
        <w:t>\=-09876543</w:t>
      </w:r>
      <w:r w:rsidR="00DA5344">
        <w:rPr>
          <w:rStyle w:val="SubtleEmphasis"/>
        </w:rPr>
        <w:t xml:space="preserve">  </w:t>
      </w:r>
    </w:p>
    <w:p w:rsidR="00DA5344" w:rsidRDefault="00DA5344">
      <w:pPr>
        <w:rPr>
          <w:rStyle w:val="SubtleEmphasis"/>
        </w:rPr>
      </w:pPr>
    </w:p>
    <w:p w:rsidR="00C329B9" w:rsidRDefault="007B4BB9">
      <w:pPr>
        <w:rPr>
          <w:rStyle w:val="SubtleEmphasis"/>
        </w:rPr>
      </w:pPr>
      <w:r>
        <w:rPr>
          <w:rStyle w:val="SubtleEmphasis"/>
        </w:rPr>
        <w:t>-</w:t>
      </w:r>
      <w:r w:rsidR="00C329B9">
        <w:rPr>
          <w:rStyle w:val="SubtleEmphasis"/>
        </w:rPr>
        <w:t xml:space="preserve"> </w:t>
      </w:r>
    </w:p>
    <w:p w:rsidR="009C5263" w:rsidRPr="00285613" w:rsidRDefault="00E95D0C">
      <w:pPr>
        <w:rPr>
          <w:b/>
          <w:bCs/>
          <w:color w:val="D6185C"/>
          <w:sz w:val="52"/>
          <w:szCs w:val="52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1770"/>
        <w:gridCol w:w="1733"/>
        <w:gridCol w:w="1979"/>
        <w:gridCol w:w="1980"/>
        <w:gridCol w:w="2475"/>
        <w:gridCol w:w="2476"/>
      </w:tblGrid>
      <w:tr w:rsidR="00F20366" w:rsidTr="001B127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770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33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97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 xml:space="preserve"> BATCH </w:t>
            </w:r>
          </w:p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3.00 PM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1B127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F20366" w:rsidP="00EF7681">
            <w:pPr>
              <w:rPr>
                <w:color w:val="C00000"/>
              </w:rPr>
            </w:pPr>
            <w:r>
              <w:rPr>
                <w:color w:val="C00000"/>
              </w:rPr>
              <w:t>04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1770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F20366" w:rsidRPr="00CE72C9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733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79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GEO-11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20366" w:rsidRPr="009F7A14" w:rsidRDefault="00F20366" w:rsidP="00207CF7">
            <w:pPr>
              <w:rPr>
                <w:color w:val="002060"/>
              </w:rPr>
            </w:pPr>
          </w:p>
        </w:tc>
        <w:tc>
          <w:tcPr>
            <w:tcW w:w="1980" w:type="dxa"/>
          </w:tcPr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F20366" w:rsidRDefault="00F20366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20366" w:rsidRDefault="00F20366" w:rsidP="001A5D12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F20366" w:rsidRPr="009F7A14" w:rsidRDefault="00F20366" w:rsidP="001A5D12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475" w:type="dxa"/>
          </w:tcPr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F20366" w:rsidRDefault="00F20366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F20366" w:rsidRDefault="00F20366" w:rsidP="00207CF7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1B127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F20366" w:rsidP="00EF7681">
            <w:r>
              <w:t>05/2022</w:t>
            </w:r>
          </w:p>
        </w:tc>
        <w:tc>
          <w:tcPr>
            <w:tcW w:w="1770" w:type="dxa"/>
          </w:tcPr>
          <w:p w:rsidR="00F20366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F20366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F20366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F20366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F20366" w:rsidRPr="00B84FBB" w:rsidRDefault="00F20366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733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79" w:type="dxa"/>
          </w:tcPr>
          <w:p w:rsidR="00F20366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F20366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-CURRENT AFFAIRS</w:t>
            </w:r>
          </w:p>
          <w:p w:rsidR="00F20366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F20366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F20366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F20366" w:rsidRPr="00EF7681" w:rsidRDefault="00F20366" w:rsidP="00B84FBB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1980" w:type="dxa"/>
          </w:tcPr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 1.30-2.30</w:t>
            </w:r>
          </w:p>
          <w:p w:rsidR="00F20366" w:rsidRDefault="00F20366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20366" w:rsidRDefault="00F20366" w:rsidP="00405260">
            <w:pPr>
              <w:rPr>
                <w:color w:val="002060"/>
              </w:rPr>
            </w:pPr>
          </w:p>
          <w:p w:rsidR="00F20366" w:rsidRPr="00CE72C9" w:rsidRDefault="00F20366" w:rsidP="00405260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F20366" w:rsidRDefault="00F20366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F20366" w:rsidRDefault="00F20366" w:rsidP="0013766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F20366" w:rsidRDefault="00F20366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F20366" w:rsidRPr="00855D06" w:rsidRDefault="00F20366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2476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CF2356" w:rsidRDefault="00F20366" w:rsidP="00CF2356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1B127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F20366" w:rsidP="00EF7681">
            <w:r>
              <w:t>06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1770" w:type="dxa"/>
          </w:tcPr>
          <w:p w:rsidR="00F20366" w:rsidRDefault="00F20366" w:rsidP="00F37B3E">
            <w:r>
              <w:t>9.30-10.30</w:t>
            </w:r>
          </w:p>
          <w:p w:rsidR="00F20366" w:rsidRDefault="00F20366" w:rsidP="00F37B3E">
            <w:r>
              <w:t>REASONING</w:t>
            </w:r>
          </w:p>
          <w:p w:rsidR="00F20366" w:rsidRDefault="00F20366" w:rsidP="00F37B3E">
            <w:r>
              <w:t>10.30-12.00</w:t>
            </w:r>
          </w:p>
          <w:p w:rsidR="00F20366" w:rsidRDefault="00F20366" w:rsidP="00F37B3E">
            <w:r>
              <w:t>QUANT</w:t>
            </w:r>
          </w:p>
          <w:p w:rsidR="00F20366" w:rsidRDefault="00F20366" w:rsidP="00F37B3E">
            <w:r>
              <w:t>12.00-1.00</w:t>
            </w:r>
          </w:p>
          <w:p w:rsidR="00F20366" w:rsidRPr="00EF7681" w:rsidRDefault="00F20366" w:rsidP="00F37B3E">
            <w:r>
              <w:t>COMPUTER</w:t>
            </w:r>
          </w:p>
        </w:tc>
        <w:tc>
          <w:tcPr>
            <w:tcW w:w="1733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8635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79" w:type="dxa"/>
          </w:tcPr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2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20366" w:rsidRDefault="00F20366" w:rsidP="007B3E2A">
            <w:pPr>
              <w:rPr>
                <w:b/>
                <w:bCs/>
                <w:i/>
                <w:iCs/>
              </w:rPr>
            </w:pPr>
          </w:p>
          <w:p w:rsidR="00F20366" w:rsidRPr="00BF6B8B" w:rsidRDefault="00F20366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F20366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F20366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F20366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F20366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1.00-2.30</w:t>
            </w:r>
          </w:p>
          <w:p w:rsidR="00F20366" w:rsidRPr="00463DAE" w:rsidRDefault="00F20366" w:rsidP="00137667">
            <w:pPr>
              <w:rPr>
                <w:color w:val="FF0000"/>
              </w:rPr>
            </w:pPr>
            <w:r>
              <w:rPr>
                <w:color w:val="FF0000"/>
              </w:rPr>
              <w:t>CURRENT AFFAIRS</w:t>
            </w:r>
          </w:p>
        </w:tc>
        <w:tc>
          <w:tcPr>
            <w:tcW w:w="2475" w:type="dxa"/>
          </w:tcPr>
          <w:p w:rsidR="00F20366" w:rsidRDefault="00F20366" w:rsidP="003234F7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F20366" w:rsidRDefault="00F20366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F20366" w:rsidRDefault="00F20366" w:rsidP="003234F7">
            <w:pPr>
              <w:rPr>
                <w:color w:val="00B0F0"/>
              </w:rPr>
            </w:pPr>
            <w:r>
              <w:rPr>
                <w:color w:val="00B0F0"/>
              </w:rPr>
              <w:t>4.00-5.00</w:t>
            </w:r>
          </w:p>
          <w:p w:rsidR="00F20366" w:rsidRPr="00325423" w:rsidRDefault="00F20366" w:rsidP="003234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</w:tc>
        <w:tc>
          <w:tcPr>
            <w:tcW w:w="2476" w:type="dxa"/>
          </w:tcPr>
          <w:p w:rsidR="00F20366" w:rsidRDefault="00F20366" w:rsidP="00C8635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E9666C" w:rsidRDefault="00F20366" w:rsidP="00C8635A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F20366" w:rsidTr="001B1270">
        <w:trPr>
          <w:trHeight w:val="190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07/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1770" w:type="dxa"/>
          </w:tcPr>
          <w:p w:rsidR="00F20366" w:rsidRDefault="00F20366" w:rsidP="00325423">
            <w:r>
              <w:t>9.30-10.30</w:t>
            </w:r>
          </w:p>
          <w:p w:rsidR="00F20366" w:rsidRDefault="00F20366" w:rsidP="00325423">
            <w:r>
              <w:t>ENGLISH</w:t>
            </w:r>
          </w:p>
          <w:p w:rsidR="00F20366" w:rsidRDefault="00F20366" w:rsidP="00325423">
            <w:r>
              <w:t>10.30-12.00</w:t>
            </w:r>
          </w:p>
          <w:p w:rsidR="00F20366" w:rsidRDefault="00F20366" w:rsidP="00325423">
            <w:r>
              <w:t>REASONING</w:t>
            </w:r>
          </w:p>
          <w:p w:rsidR="00F20366" w:rsidRDefault="00F6360D" w:rsidP="00325423">
            <w:r>
              <w:t>12.00-1.00</w:t>
            </w:r>
          </w:p>
          <w:p w:rsidR="00F6360D" w:rsidRPr="003234F7" w:rsidRDefault="00F6360D" w:rsidP="00325423">
            <w:r>
              <w:t>G.K</w:t>
            </w:r>
          </w:p>
        </w:tc>
        <w:tc>
          <w:tcPr>
            <w:tcW w:w="1733" w:type="dxa"/>
          </w:tcPr>
          <w:p w:rsidR="00F20366" w:rsidRDefault="00F20366" w:rsidP="00EF222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F20366" w:rsidP="007F049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  <w:r w:rsidRPr="00CF235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</w:tcPr>
          <w:p w:rsidR="00F20366" w:rsidRDefault="00F2036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F20366" w:rsidRDefault="007052EF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3</w:t>
            </w:r>
          </w:p>
          <w:p w:rsidR="00F20366" w:rsidRDefault="00F2036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F20366" w:rsidRDefault="00F2036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60BCD" w:rsidRPr="00EF7681" w:rsidRDefault="00960BCD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F20366" w:rsidRDefault="00F20366" w:rsidP="009A2FE6">
            <w:pPr>
              <w:rPr>
                <w:color w:val="C00000"/>
              </w:rPr>
            </w:pPr>
            <w:r>
              <w:rPr>
                <w:color w:val="C00000"/>
              </w:rPr>
              <w:t>11.00-12.30</w:t>
            </w:r>
          </w:p>
          <w:p w:rsidR="00F20366" w:rsidRDefault="00F20366" w:rsidP="009A2FE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20366" w:rsidRDefault="00F20366" w:rsidP="009A2FE6">
            <w:pPr>
              <w:rPr>
                <w:color w:val="C00000"/>
              </w:rPr>
            </w:pPr>
            <w:r>
              <w:rPr>
                <w:color w:val="C00000"/>
              </w:rPr>
              <w:t>12.30-1.30</w:t>
            </w:r>
          </w:p>
          <w:p w:rsidR="00F20366" w:rsidRPr="00CE72C9" w:rsidRDefault="00F20366" w:rsidP="009A2FE6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</w:tc>
        <w:tc>
          <w:tcPr>
            <w:tcW w:w="2475" w:type="dxa"/>
          </w:tcPr>
          <w:p w:rsidR="00F2036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F2036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F2036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2036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F2036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5.00-6.00</w:t>
            </w:r>
          </w:p>
          <w:p w:rsidR="00F20366" w:rsidRPr="00855D06" w:rsidRDefault="00F20366" w:rsidP="00583F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  <w:tc>
          <w:tcPr>
            <w:tcW w:w="2476" w:type="dxa"/>
          </w:tcPr>
          <w:p w:rsidR="00CE0288" w:rsidRDefault="00CE0288" w:rsidP="00CE028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CE0288" w:rsidP="00CE0288">
            <w:pPr>
              <w:rPr>
                <w:color w:val="7030A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</w:tbl>
    <w:p w:rsidR="00611194" w:rsidRDefault="00611194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913355" w:rsidP="00D6661F">
            <w:r>
              <w:rPr>
                <w:color w:val="00B0F0"/>
              </w:rPr>
              <w:t>08/2022</w:t>
            </w:r>
          </w:p>
        </w:tc>
        <w:tc>
          <w:tcPr>
            <w:tcW w:w="1661" w:type="dxa"/>
          </w:tcPr>
          <w:p w:rsidR="007F049A" w:rsidRDefault="007F1B52" w:rsidP="009A2C0C">
            <w:r>
              <w:t>9.30-11.00</w:t>
            </w:r>
          </w:p>
          <w:p w:rsidR="007F1B52" w:rsidRDefault="007F1B52" w:rsidP="009A2C0C">
            <w:r>
              <w:t>QUANT</w:t>
            </w:r>
          </w:p>
          <w:p w:rsidR="007F1B52" w:rsidRDefault="007F1B52" w:rsidP="009A2C0C">
            <w:r>
              <w:t>11.00-12.00</w:t>
            </w:r>
          </w:p>
          <w:p w:rsidR="007F1B52" w:rsidRPr="00EF7681" w:rsidRDefault="007F1B52" w:rsidP="009A2C0C">
            <w:r>
              <w:t>COMPUTER</w:t>
            </w: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7F049A" w:rsidRDefault="007F049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</w:t>
            </w:r>
            <w:r w:rsidR="007F1B52">
              <w:rPr>
                <w:b/>
                <w:bCs/>
                <w:i/>
                <w:iCs/>
              </w:rPr>
              <w:t>12.00</w:t>
            </w:r>
          </w:p>
          <w:p w:rsidR="007F1B52" w:rsidRDefault="007F1B52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4</w:t>
            </w:r>
          </w:p>
          <w:p w:rsidR="007F1B52" w:rsidRDefault="00E55D38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7F1B52" w:rsidRDefault="007F1B52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F1B52" w:rsidRDefault="00E55D38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</w:t>
            </w:r>
            <w:r w:rsidR="00370F4B">
              <w:rPr>
                <w:b/>
                <w:bCs/>
                <w:i/>
                <w:iCs/>
              </w:rPr>
              <w:t>-2.00</w:t>
            </w:r>
          </w:p>
          <w:p w:rsidR="00E55D38" w:rsidRPr="00BF6B8B" w:rsidRDefault="00E55D38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980" w:type="dxa"/>
          </w:tcPr>
          <w:p w:rsidR="00913355" w:rsidRDefault="007F049A" w:rsidP="009A2C0C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7F049A" w:rsidRDefault="007F1B52" w:rsidP="009A2C0C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101BF3" w:rsidRDefault="007F1B52" w:rsidP="009A2C0C">
            <w:pPr>
              <w:rPr>
                <w:color w:val="FF0000"/>
              </w:rPr>
            </w:pPr>
            <w:r>
              <w:rPr>
                <w:color w:val="FF0000"/>
              </w:rPr>
              <w:t>12.00-1.30</w:t>
            </w:r>
          </w:p>
          <w:p w:rsidR="007F1B52" w:rsidRDefault="007F1B52" w:rsidP="009A2C0C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7F1B52" w:rsidRPr="00463DAE" w:rsidRDefault="007F1B52" w:rsidP="009A2C0C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913355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2.30-4.00</w:t>
            </w:r>
          </w:p>
          <w:p w:rsidR="00797D22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797D22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4.00-5.00</w:t>
            </w:r>
          </w:p>
          <w:p w:rsidR="00797D22" w:rsidRPr="00325423" w:rsidRDefault="00797D22" w:rsidP="009A2C0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</w:tc>
        <w:tc>
          <w:tcPr>
            <w:tcW w:w="2430" w:type="dxa"/>
          </w:tcPr>
          <w:p w:rsidR="001B1270" w:rsidRDefault="001B1270" w:rsidP="001B127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Pr="00E9666C" w:rsidRDefault="001B1270" w:rsidP="001B1270">
            <w:pPr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09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913355" w:rsidRPr="003234F7" w:rsidRDefault="00913355" w:rsidP="009A2C0C"/>
        </w:tc>
        <w:tc>
          <w:tcPr>
            <w:tcW w:w="1710" w:type="dxa"/>
          </w:tcPr>
          <w:p w:rsidR="00913355" w:rsidRDefault="00913355" w:rsidP="00D6661F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980" w:type="dxa"/>
          </w:tcPr>
          <w:p w:rsidR="00913355" w:rsidRPr="0055481D" w:rsidRDefault="00913355" w:rsidP="00D6661F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980" w:type="dxa"/>
          </w:tcPr>
          <w:p w:rsidR="00913355" w:rsidRPr="00CE72C9" w:rsidRDefault="00913355" w:rsidP="00EF2220">
            <w:pPr>
              <w:rPr>
                <w:color w:val="C00000"/>
              </w:rPr>
            </w:pPr>
          </w:p>
        </w:tc>
        <w:tc>
          <w:tcPr>
            <w:tcW w:w="2520" w:type="dxa"/>
          </w:tcPr>
          <w:p w:rsidR="00913355" w:rsidRPr="00855D06" w:rsidRDefault="00913355" w:rsidP="009A2C0C">
            <w:pPr>
              <w:rPr>
                <w:color w:val="7030A0"/>
              </w:rPr>
            </w:pPr>
          </w:p>
        </w:tc>
        <w:tc>
          <w:tcPr>
            <w:tcW w:w="2430" w:type="dxa"/>
          </w:tcPr>
          <w:p w:rsidR="00913355" w:rsidRPr="00E9666C" w:rsidRDefault="00913355" w:rsidP="003F4A49">
            <w:pPr>
              <w:rPr>
                <w:color w:val="FF0000"/>
                <w:sz w:val="48"/>
                <w:szCs w:val="48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331" w:rsidRDefault="00C25331" w:rsidP="00E42DDC">
      <w:pPr>
        <w:spacing w:after="0" w:line="240" w:lineRule="auto"/>
      </w:pPr>
      <w:r>
        <w:separator/>
      </w:r>
    </w:p>
  </w:endnote>
  <w:endnote w:type="continuationSeparator" w:id="1">
    <w:p w:rsidR="00C25331" w:rsidRDefault="00C25331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331" w:rsidRDefault="00C25331" w:rsidP="00E42DDC">
      <w:pPr>
        <w:spacing w:after="0" w:line="240" w:lineRule="auto"/>
      </w:pPr>
      <w:r>
        <w:separator/>
      </w:r>
    </w:p>
  </w:footnote>
  <w:footnote w:type="continuationSeparator" w:id="1">
    <w:p w:rsidR="00C25331" w:rsidRDefault="00C25331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1A5D12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04-10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5D12"/>
    <w:rsid w:val="001A6179"/>
    <w:rsid w:val="001A6674"/>
    <w:rsid w:val="001A7936"/>
    <w:rsid w:val="001B1270"/>
    <w:rsid w:val="001B40C4"/>
    <w:rsid w:val="001B4DCB"/>
    <w:rsid w:val="001B6EFA"/>
    <w:rsid w:val="001C2D4C"/>
    <w:rsid w:val="001C3735"/>
    <w:rsid w:val="001C63DD"/>
    <w:rsid w:val="001D0FC2"/>
    <w:rsid w:val="001D3B0F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613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5B7"/>
    <w:rsid w:val="00495C98"/>
    <w:rsid w:val="004A3167"/>
    <w:rsid w:val="004A47E9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5481D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4927"/>
    <w:rsid w:val="005956FC"/>
    <w:rsid w:val="00596BDE"/>
    <w:rsid w:val="00597355"/>
    <w:rsid w:val="005A0409"/>
    <w:rsid w:val="005A256E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57907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F97"/>
    <w:rsid w:val="00903CFD"/>
    <w:rsid w:val="009109B1"/>
    <w:rsid w:val="00911AFB"/>
    <w:rsid w:val="00913355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0BCD"/>
    <w:rsid w:val="0096128F"/>
    <w:rsid w:val="00964DAD"/>
    <w:rsid w:val="00970250"/>
    <w:rsid w:val="00971910"/>
    <w:rsid w:val="00973266"/>
    <w:rsid w:val="0097410B"/>
    <w:rsid w:val="0097487D"/>
    <w:rsid w:val="00980BEA"/>
    <w:rsid w:val="009811F2"/>
    <w:rsid w:val="009812B5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B5C"/>
    <w:rsid w:val="00BC2328"/>
    <w:rsid w:val="00BC4464"/>
    <w:rsid w:val="00BC4E1F"/>
    <w:rsid w:val="00BC543A"/>
    <w:rsid w:val="00BC54D2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2270"/>
    <w:rsid w:val="00CB3043"/>
    <w:rsid w:val="00CB430B"/>
    <w:rsid w:val="00CB4AA1"/>
    <w:rsid w:val="00CC4057"/>
    <w:rsid w:val="00CD390E"/>
    <w:rsid w:val="00CD47BC"/>
    <w:rsid w:val="00CD6B7C"/>
    <w:rsid w:val="00CD75B9"/>
    <w:rsid w:val="00CE0288"/>
    <w:rsid w:val="00CE12D5"/>
    <w:rsid w:val="00CE1C73"/>
    <w:rsid w:val="00CE72C9"/>
    <w:rsid w:val="00CE7D07"/>
    <w:rsid w:val="00CF10C2"/>
    <w:rsid w:val="00CF2356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3BD5"/>
    <w:rsid w:val="00D77398"/>
    <w:rsid w:val="00D82CF9"/>
    <w:rsid w:val="00D84983"/>
    <w:rsid w:val="00D860B3"/>
    <w:rsid w:val="00D87A01"/>
    <w:rsid w:val="00D87F3A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22FB"/>
    <w:rsid w:val="00E850B4"/>
    <w:rsid w:val="00E86002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0366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6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49</cp:revision>
  <dcterms:created xsi:type="dcterms:W3CDTF">2021-09-04T11:47:00Z</dcterms:created>
  <dcterms:modified xsi:type="dcterms:W3CDTF">2022-04-07T13:17:00Z</dcterms:modified>
</cp:coreProperties>
</file>